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39F93" w14:textId="33387EE8" w:rsidR="00B47EF9" w:rsidRPr="00C92C32" w:rsidRDefault="00972581" w:rsidP="009C7647">
      <w:pPr>
        <w:shd w:val="clear" w:color="auto" w:fill="70AD47" w:themeFill="accent6"/>
        <w:jc w:val="center"/>
        <w:rPr>
          <w:rFonts w:ascii="Arial" w:hAnsi="Arial" w:cs="Arial"/>
          <w:b/>
          <w:bCs/>
          <w:lang w:val="es-ES"/>
        </w:rPr>
      </w:pPr>
      <w:r w:rsidRPr="00C92C32">
        <w:rPr>
          <w:rFonts w:ascii="Arial" w:hAnsi="Arial" w:cs="Arial"/>
          <w:b/>
          <w:bCs/>
          <w:shd w:val="clear" w:color="auto" w:fill="70AD47" w:themeFill="accent6"/>
          <w:lang w:val="es-ES"/>
        </w:rPr>
        <w:t>Tema1</w:t>
      </w:r>
      <w:r w:rsidR="00C92C32" w:rsidRPr="00C92C32">
        <w:rPr>
          <w:rFonts w:ascii="Arial" w:hAnsi="Arial" w:cs="Arial"/>
          <w:b/>
          <w:bCs/>
          <w:shd w:val="clear" w:color="auto" w:fill="70AD47" w:themeFill="accent6"/>
          <w:lang w:val="es-ES"/>
        </w:rPr>
        <w:t>: C</w:t>
      </w:r>
      <w:r w:rsidR="00C92C32">
        <w:rPr>
          <w:rFonts w:ascii="Arial" w:hAnsi="Arial" w:cs="Arial"/>
          <w:b/>
          <w:bCs/>
          <w:shd w:val="clear" w:color="auto" w:fill="70AD47" w:themeFill="accent6"/>
          <w:lang w:val="es-ES"/>
        </w:rPr>
        <w:t>liente-Servidor</w:t>
      </w:r>
    </w:p>
    <w:p w14:paraId="04CF0CCA" w14:textId="3D9EA17E" w:rsidR="00972581" w:rsidRPr="003F756A" w:rsidRDefault="00972581" w:rsidP="002B6364">
      <w:pPr>
        <w:jc w:val="both"/>
        <w:rPr>
          <w:rFonts w:ascii="Arial" w:hAnsi="Arial" w:cs="Arial"/>
          <w:color w:val="4472C4" w:themeColor="accent1"/>
          <w:lang w:val="es-ES"/>
        </w:rPr>
      </w:pPr>
      <w:r w:rsidRPr="00846704">
        <w:rPr>
          <w:rFonts w:ascii="Arial" w:hAnsi="Arial" w:cs="Arial"/>
          <w:lang w:val="es-ES"/>
        </w:rPr>
        <w:t xml:space="preserve">Cliente-Servidor: </w:t>
      </w:r>
      <w:r w:rsidRPr="003F756A">
        <w:rPr>
          <w:rFonts w:ascii="Arial" w:hAnsi="Arial" w:cs="Arial"/>
          <w:color w:val="4472C4" w:themeColor="accent1"/>
          <w:lang w:val="es-ES"/>
        </w:rPr>
        <w:t>Solicitamos a un servidor web una página, servidor lo busca la recupera y la envía a nootros.</w:t>
      </w:r>
    </w:p>
    <w:p w14:paraId="33B44A7C" w14:textId="2C634857" w:rsidR="00972581" w:rsidRPr="00846704" w:rsidRDefault="00972581" w:rsidP="002B6364">
      <w:pPr>
        <w:jc w:val="both"/>
        <w:rPr>
          <w:rFonts w:ascii="Arial" w:hAnsi="Arial" w:cs="Arial"/>
          <w:lang w:val="es-ES"/>
        </w:rPr>
      </w:pPr>
      <w:r w:rsidRPr="00846704">
        <w:rPr>
          <w:rFonts w:ascii="Arial" w:hAnsi="Arial" w:cs="Arial"/>
          <w:lang w:val="es-ES"/>
        </w:rPr>
        <w:t xml:space="preserve">Páginas estáticas: </w:t>
      </w:r>
      <w:r w:rsidRPr="003F756A">
        <w:rPr>
          <w:rFonts w:ascii="Arial" w:hAnsi="Arial" w:cs="Arial"/>
          <w:color w:val="4472C4" w:themeColor="accent1"/>
          <w:lang w:val="es-ES"/>
        </w:rPr>
        <w:t>no varía el contenido después de crearla, programador debe cambiarla todas las veces de variaciones necesarias.</w:t>
      </w:r>
      <w:r w:rsidR="00926681" w:rsidRPr="003F756A">
        <w:rPr>
          <w:rFonts w:ascii="Arial" w:hAnsi="Arial" w:cs="Arial"/>
          <w:color w:val="4472C4" w:themeColor="accent1"/>
          <w:lang w:val="es-ES"/>
        </w:rPr>
        <w:t xml:space="preserve"> No es necesario saber programar, Solo un servidor web. Actualizaciones de forma manual</w:t>
      </w:r>
    </w:p>
    <w:p w14:paraId="4BBE1D09" w14:textId="77DAF424" w:rsidR="00972581" w:rsidRPr="003F756A" w:rsidRDefault="00972581" w:rsidP="002B6364">
      <w:pPr>
        <w:jc w:val="both"/>
        <w:rPr>
          <w:rFonts w:ascii="Arial" w:hAnsi="Arial" w:cs="Arial"/>
          <w:color w:val="4472C4" w:themeColor="accent1"/>
          <w:lang w:val="es-ES"/>
        </w:rPr>
      </w:pPr>
      <w:r w:rsidRPr="00846704">
        <w:rPr>
          <w:rFonts w:ascii="Arial" w:hAnsi="Arial" w:cs="Arial"/>
          <w:lang w:val="es-ES"/>
        </w:rPr>
        <w:t xml:space="preserve">Páginas dinámicas: </w:t>
      </w:r>
      <w:r w:rsidRPr="003F756A">
        <w:rPr>
          <w:rFonts w:ascii="Arial" w:hAnsi="Arial" w:cs="Arial"/>
          <w:color w:val="4472C4" w:themeColor="accent1"/>
          <w:lang w:val="es-ES"/>
        </w:rPr>
        <w:t>está en diversas fuentes</w:t>
      </w:r>
      <w:r w:rsidRPr="00846704">
        <w:rPr>
          <w:rFonts w:ascii="Arial" w:hAnsi="Arial" w:cs="Arial"/>
          <w:lang w:val="es-ES"/>
        </w:rPr>
        <w:t xml:space="preserve">. 2 tipos: </w:t>
      </w:r>
      <w:r w:rsidRPr="003F756A">
        <w:rPr>
          <w:rFonts w:ascii="Arial" w:hAnsi="Arial" w:cs="Arial"/>
          <w:color w:val="4472C4" w:themeColor="accent1"/>
          <w:lang w:val="es-ES"/>
        </w:rPr>
        <w:t>código que ejecuta el navegador (JS dentro de HTML</w:t>
      </w:r>
      <w:r w:rsidRPr="00846704">
        <w:rPr>
          <w:rFonts w:ascii="Arial" w:hAnsi="Arial" w:cs="Arial"/>
          <w:lang w:val="es-ES"/>
        </w:rPr>
        <w:t xml:space="preserve">); las no HTML (PHP…). Conexión: </w:t>
      </w:r>
      <w:r w:rsidRPr="003F756A">
        <w:rPr>
          <w:rFonts w:ascii="Arial" w:hAnsi="Arial" w:cs="Arial"/>
          <w:color w:val="4472C4" w:themeColor="accent1"/>
          <w:lang w:val="es-ES"/>
        </w:rPr>
        <w:t xml:space="preserve">solicitamos al servidor, servidor busca, si es dinámica la página ejecuta el código y lo </w:t>
      </w:r>
      <w:r w:rsidR="00926681" w:rsidRPr="003F756A">
        <w:rPr>
          <w:rFonts w:ascii="Arial" w:hAnsi="Arial" w:cs="Arial"/>
          <w:color w:val="4472C4" w:themeColor="accent1"/>
          <w:lang w:val="es-ES"/>
        </w:rPr>
        <w:t>procesa, puede que tenga que consultar BBDD, posteriormente lo envía en formato HTML.</w:t>
      </w:r>
    </w:p>
    <w:p w14:paraId="65A72229" w14:textId="775BA713" w:rsidR="00972581" w:rsidRPr="003F756A" w:rsidRDefault="00926681" w:rsidP="002B6364">
      <w:pPr>
        <w:jc w:val="both"/>
        <w:rPr>
          <w:rFonts w:ascii="Arial" w:hAnsi="Arial" w:cs="Arial"/>
          <w:color w:val="4472C4" w:themeColor="accent1"/>
          <w:lang w:val="es-ES"/>
        </w:rPr>
      </w:pPr>
      <w:r w:rsidRPr="003F756A">
        <w:rPr>
          <w:rFonts w:ascii="Arial" w:hAnsi="Arial" w:cs="Arial"/>
          <w:color w:val="4472C4" w:themeColor="accent1"/>
          <w:lang w:val="es-ES"/>
        </w:rPr>
        <w:t>Aplicaciones web emplean páginas web dinámicas para crear aplicaciones que se ejecuten en un servidor web. No es necesario instalarlas en aquellos equipos en que se vayan a utilizar, sencillo de gesti</w:t>
      </w:r>
      <w:r w:rsidR="002B6364" w:rsidRPr="003F756A">
        <w:rPr>
          <w:rFonts w:ascii="Arial" w:hAnsi="Arial" w:cs="Arial"/>
          <w:color w:val="4472C4" w:themeColor="accent1"/>
          <w:lang w:val="es-ES"/>
        </w:rPr>
        <w:t>onar, puede usarlo en aquellos sistemas que dispongan de un navegador web, desde cualquier lugar con conexión.</w:t>
      </w:r>
    </w:p>
    <w:p w14:paraId="7AD6DDE7" w14:textId="77777777" w:rsidR="002B6364" w:rsidRPr="00846704" w:rsidRDefault="002B6364" w:rsidP="002B6364">
      <w:pPr>
        <w:jc w:val="both"/>
        <w:rPr>
          <w:rFonts w:ascii="Arial" w:hAnsi="Arial" w:cs="Arial"/>
          <w:lang w:val="es-ES"/>
        </w:rPr>
      </w:pPr>
      <w:r w:rsidRPr="00846704">
        <w:rPr>
          <w:rFonts w:ascii="Arial" w:hAnsi="Arial" w:cs="Arial"/>
          <w:lang w:val="es-ES"/>
        </w:rPr>
        <w:t xml:space="preserve">AJAX: </w:t>
      </w:r>
      <w:r w:rsidRPr="003F756A">
        <w:rPr>
          <w:rFonts w:ascii="Arial" w:hAnsi="Arial" w:cs="Arial"/>
          <w:color w:val="4472C4" w:themeColor="accent1"/>
          <w:lang w:val="es-ES"/>
        </w:rPr>
        <w:t>posibilita realizar programas en los que el JS se ejecuta en cliente también se puede comunicar con el servidor.</w:t>
      </w:r>
    </w:p>
    <w:p w14:paraId="12256A7B" w14:textId="75DF16A2" w:rsidR="002B6364" w:rsidRPr="00846704" w:rsidRDefault="002B6364" w:rsidP="002B6364">
      <w:pPr>
        <w:jc w:val="both"/>
        <w:rPr>
          <w:rFonts w:ascii="Arial" w:hAnsi="Arial" w:cs="Arial"/>
          <w:lang w:val="es-ES"/>
        </w:rPr>
      </w:pPr>
      <w:r w:rsidRPr="00846704">
        <w:rPr>
          <w:rFonts w:ascii="Arial" w:hAnsi="Arial" w:cs="Arial"/>
          <w:lang w:val="es-ES"/>
        </w:rPr>
        <w:t xml:space="preserve">Java EE: </w:t>
      </w:r>
      <w:r w:rsidRPr="003F756A">
        <w:rPr>
          <w:rFonts w:ascii="Arial" w:hAnsi="Arial" w:cs="Arial"/>
          <w:color w:val="4472C4" w:themeColor="accent1"/>
          <w:lang w:val="es-ES"/>
        </w:rPr>
        <w:t>orientado a desarrollo de aplicaciones &lt;%java en html%&gt;(si pregunta eso se ha fumado un porro del tamaño de Torre eiffel)</w:t>
      </w:r>
    </w:p>
    <w:p w14:paraId="1C40DB50" w14:textId="7CE94928" w:rsidR="002B6364" w:rsidRPr="00846704" w:rsidRDefault="002B6364" w:rsidP="002B6364">
      <w:pPr>
        <w:jc w:val="both"/>
        <w:rPr>
          <w:rFonts w:ascii="Arial" w:hAnsi="Arial" w:cs="Arial"/>
          <w:lang w:val="es-ES"/>
        </w:rPr>
      </w:pPr>
      <w:r w:rsidRPr="00846704">
        <w:rPr>
          <w:rFonts w:ascii="Arial" w:hAnsi="Arial" w:cs="Arial"/>
          <w:lang w:val="es-ES"/>
        </w:rPr>
        <w:t xml:space="preserve">AMP: </w:t>
      </w:r>
      <w:r w:rsidRPr="003F756A">
        <w:rPr>
          <w:rFonts w:ascii="Arial" w:hAnsi="Arial" w:cs="Arial"/>
          <w:color w:val="4472C4" w:themeColor="accent1"/>
          <w:lang w:val="es-ES"/>
        </w:rPr>
        <w:t>apache, MySQL y PHP/Perl/Python</w:t>
      </w:r>
      <w:r w:rsidRPr="003F756A">
        <w:rPr>
          <w:rFonts w:ascii="Arial" w:hAnsi="Arial" w:cs="Arial"/>
          <w:color w:val="4472C4" w:themeColor="accent1"/>
          <w:lang w:val="es-ES"/>
        </w:rPr>
        <w:tab/>
      </w:r>
      <w:r w:rsidRPr="00846704">
        <w:rPr>
          <w:rFonts w:ascii="Arial" w:hAnsi="Arial" w:cs="Arial"/>
          <w:lang w:val="es-ES"/>
        </w:rPr>
        <w:tab/>
        <w:t xml:space="preserve">ASP.Net: </w:t>
      </w:r>
      <w:r w:rsidRPr="003F756A">
        <w:rPr>
          <w:rFonts w:ascii="Arial" w:hAnsi="Arial" w:cs="Arial"/>
          <w:color w:val="4472C4" w:themeColor="accent1"/>
          <w:lang w:val="es-ES"/>
        </w:rPr>
        <w:t>desarrollo de aplicaciones</w:t>
      </w:r>
    </w:p>
    <w:p w14:paraId="1CA877E6" w14:textId="648F5B65" w:rsidR="002B6364" w:rsidRPr="00846704" w:rsidRDefault="002B6364" w:rsidP="002B6364">
      <w:pPr>
        <w:jc w:val="both"/>
        <w:rPr>
          <w:rFonts w:ascii="Arial" w:hAnsi="Arial" w:cs="Arial"/>
          <w:lang w:val="es-ES"/>
        </w:rPr>
      </w:pPr>
      <w:r w:rsidRPr="00846704">
        <w:rPr>
          <w:rFonts w:ascii="Arial" w:hAnsi="Arial" w:cs="Arial"/>
          <w:lang w:val="es-ES"/>
        </w:rPr>
        <w:t>Lenguajes de guiones: (PHP, Python)</w:t>
      </w:r>
      <w:r w:rsidRPr="00846704">
        <w:rPr>
          <w:rFonts w:ascii="Arial" w:hAnsi="Arial" w:cs="Arial"/>
          <w:lang w:val="es-ES"/>
        </w:rPr>
        <w:tab/>
        <w:t>Lenguajes compilados a código nativo: C . a código intermedio: Java EE</w:t>
      </w:r>
    </w:p>
    <w:p w14:paraId="3824DD3E" w14:textId="4BCEA059" w:rsidR="00846704" w:rsidRPr="003F756A" w:rsidRDefault="00846704" w:rsidP="009C7647">
      <w:pPr>
        <w:shd w:val="clear" w:color="auto" w:fill="70AD47" w:themeFill="accent6"/>
        <w:jc w:val="center"/>
        <w:rPr>
          <w:rFonts w:ascii="Arial" w:hAnsi="Arial" w:cs="Arial"/>
          <w:b/>
          <w:bCs/>
          <w:lang w:val="es-ES"/>
        </w:rPr>
      </w:pPr>
      <w:r w:rsidRPr="003F756A">
        <w:rPr>
          <w:rFonts w:ascii="Arial" w:hAnsi="Arial" w:cs="Arial"/>
          <w:b/>
          <w:bCs/>
          <w:lang w:val="es-ES"/>
        </w:rPr>
        <w:t>Tema 2</w:t>
      </w:r>
      <w:r w:rsidR="00C92C32">
        <w:rPr>
          <w:rFonts w:ascii="Arial" w:hAnsi="Arial" w:cs="Arial"/>
          <w:b/>
          <w:bCs/>
          <w:lang w:val="es-ES"/>
        </w:rPr>
        <w:t>: PHP</w:t>
      </w:r>
    </w:p>
    <w:p w14:paraId="16CEE05C" w14:textId="7E77F89B" w:rsidR="00846704" w:rsidRDefault="00846704" w:rsidP="0084670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HP: </w:t>
      </w:r>
      <w:r w:rsidR="003F756A" w:rsidRPr="003F756A">
        <w:rPr>
          <w:rFonts w:ascii="Arial" w:hAnsi="Arial" w:cs="Arial"/>
          <w:color w:val="4472C4" w:themeColor="accent1"/>
          <w:lang w:val="es-ES"/>
        </w:rPr>
        <w:t>Hipertext PreProcessor, alto nivel, embebido en HTML y ejecutado en el lado servidor</w:t>
      </w:r>
    </w:p>
    <w:p w14:paraId="5B893E0E" w14:textId="091F95DC" w:rsidR="003F756A" w:rsidRDefault="003F756A" w:rsidP="0084670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escribe con &lt;?php…?&gt; o &lt;?...?&gt;</w:t>
      </w:r>
    </w:p>
    <w:p w14:paraId="1BC4C80E" w14:textId="77777777" w:rsidR="00C92C32" w:rsidRDefault="00C92C32" w:rsidP="00846704">
      <w:pPr>
        <w:rPr>
          <w:rFonts w:ascii="Arial" w:hAnsi="Arial" w:cs="Arial"/>
          <w:lang w:val="es-ES"/>
        </w:rPr>
      </w:pPr>
    </w:p>
    <w:p w14:paraId="7ED035C4" w14:textId="78163290" w:rsidR="00C92C32" w:rsidRDefault="009C7647" w:rsidP="0084670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 case</w:t>
      </w:r>
      <w:r w:rsidR="00437E07">
        <w:rPr>
          <w:rFonts w:ascii="Arial" w:hAnsi="Arial" w:cs="Arial"/>
          <w:lang w:val="es-ES"/>
        </w:rPr>
        <w:t>-</w:t>
      </w:r>
      <w:r>
        <w:rPr>
          <w:rFonts w:ascii="Arial" w:hAnsi="Arial" w:cs="Arial"/>
          <w:lang w:val="es-ES"/>
        </w:rPr>
        <w:t>sensi</w:t>
      </w:r>
      <w:r w:rsidR="00437E07">
        <w:rPr>
          <w:rFonts w:ascii="Arial" w:hAnsi="Arial" w:cs="Arial"/>
          <w:lang w:val="es-ES"/>
        </w:rPr>
        <w:t>tive</w:t>
      </w:r>
      <w:r>
        <w:rPr>
          <w:rFonts w:ascii="Arial" w:hAnsi="Arial" w:cs="Arial"/>
          <w:lang w:val="es-ES"/>
        </w:rPr>
        <w:t>, nombre de la variable debe empezar por _ o una letra seguido de movidas.</w:t>
      </w:r>
    </w:p>
    <w:p w14:paraId="327CEF93" w14:textId="4D4E4281" w:rsidR="00C92C32" w:rsidRDefault="00C92C32" w:rsidP="0084670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 débilmente tipado, no es necesario definir el tipo de variables porque se declaran cuando se asigna un valor. También pueden declararse por referencia &amp;</w:t>
      </w:r>
      <w:r w:rsidR="003D1132">
        <w:rPr>
          <w:rFonts w:ascii="Arial" w:hAnsi="Arial" w:cs="Arial"/>
          <w:lang w:val="es-ES"/>
        </w:rPr>
        <w:t>, variable puede contener datos de diferentes tipos a lo largo de script.</w:t>
      </w:r>
    </w:p>
    <w:p w14:paraId="32CF45AD" w14:textId="77777777" w:rsidR="00381F0B" w:rsidRDefault="00C92C32" w:rsidP="0084670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Ámbito de variables: </w:t>
      </w:r>
    </w:p>
    <w:p w14:paraId="711D9E62" w14:textId="77777777" w:rsidR="00381F0B" w:rsidRDefault="00C92C32" w:rsidP="00381F0B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381F0B">
        <w:rPr>
          <w:rFonts w:ascii="Arial" w:hAnsi="Arial" w:cs="Arial"/>
          <w:lang w:val="es-ES"/>
        </w:rPr>
        <w:t>Local</w:t>
      </w:r>
      <w:r w:rsidR="00381F0B">
        <w:rPr>
          <w:rFonts w:ascii="Arial" w:hAnsi="Arial" w:cs="Arial"/>
          <w:lang w:val="es-ES"/>
        </w:rPr>
        <w:t>:</w:t>
      </w:r>
      <w:r w:rsidRPr="00381F0B">
        <w:rPr>
          <w:rFonts w:ascii="Arial" w:hAnsi="Arial" w:cs="Arial"/>
          <w:lang w:val="es-ES"/>
        </w:rPr>
        <w:t xml:space="preserve"> </w:t>
      </w:r>
      <w:r w:rsidRPr="00381F0B">
        <w:rPr>
          <w:rFonts w:ascii="Arial" w:hAnsi="Arial" w:cs="Arial"/>
          <w:color w:val="4472C4" w:themeColor="accent1"/>
          <w:lang w:val="es-ES"/>
        </w:rPr>
        <w:t>dentro de una función, significa solo dentro de esa función puede usarse.</w:t>
      </w:r>
    </w:p>
    <w:p w14:paraId="7066594C" w14:textId="3E196BA5" w:rsidR="00C92C32" w:rsidRDefault="00C92C32" w:rsidP="00381F0B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381F0B">
        <w:rPr>
          <w:rFonts w:ascii="Arial" w:hAnsi="Arial" w:cs="Arial"/>
          <w:lang w:val="es-ES"/>
        </w:rPr>
        <w:t>Global</w:t>
      </w:r>
      <w:r w:rsidR="00381F0B">
        <w:rPr>
          <w:rFonts w:ascii="Arial" w:hAnsi="Arial" w:cs="Arial"/>
          <w:lang w:val="es-ES"/>
        </w:rPr>
        <w:t>:</w:t>
      </w:r>
      <w:r w:rsidRPr="00381F0B">
        <w:rPr>
          <w:rFonts w:ascii="Arial" w:hAnsi="Arial" w:cs="Arial"/>
          <w:lang w:val="es-ES"/>
        </w:rPr>
        <w:t xml:space="preserve"> </w:t>
      </w:r>
      <w:r w:rsidRPr="00381F0B">
        <w:rPr>
          <w:rFonts w:ascii="Arial" w:hAnsi="Arial" w:cs="Arial"/>
          <w:color w:val="4472C4" w:themeColor="accent1"/>
          <w:lang w:val="es-ES"/>
        </w:rPr>
        <w:t>que es</w:t>
      </w:r>
      <w:r w:rsidR="00381F0B" w:rsidRPr="00381F0B">
        <w:rPr>
          <w:rFonts w:ascii="Arial" w:hAnsi="Arial" w:cs="Arial"/>
          <w:color w:val="4472C4" w:themeColor="accent1"/>
          <w:lang w:val="es-ES"/>
        </w:rPr>
        <w:t>tá</w:t>
      </w:r>
      <w:r w:rsidRPr="00381F0B">
        <w:rPr>
          <w:rFonts w:ascii="Arial" w:hAnsi="Arial" w:cs="Arial"/>
          <w:color w:val="4472C4" w:themeColor="accent1"/>
          <w:lang w:val="es-ES"/>
        </w:rPr>
        <w:t xml:space="preserve"> declarada fuera de toda la función.</w:t>
      </w:r>
      <w:r w:rsidR="00381F0B" w:rsidRPr="00381F0B">
        <w:rPr>
          <w:rFonts w:ascii="Arial" w:hAnsi="Arial" w:cs="Arial"/>
          <w:color w:val="4472C4" w:themeColor="accent1"/>
          <w:lang w:val="es-ES"/>
        </w:rPr>
        <w:t xml:space="preserve"> Podemos usar global $a; dentro de una función para hacer la llamada a la global.</w:t>
      </w:r>
      <w:r w:rsidRPr="00381F0B">
        <w:rPr>
          <w:rFonts w:ascii="Arial" w:hAnsi="Arial" w:cs="Arial"/>
          <w:color w:val="4472C4" w:themeColor="accent1"/>
          <w:lang w:val="es-ES"/>
        </w:rPr>
        <w:t xml:space="preserve"> </w:t>
      </w:r>
    </w:p>
    <w:p w14:paraId="372CE9A1" w14:textId="0F8925BE" w:rsidR="00381F0B" w:rsidRPr="00381F0B" w:rsidRDefault="00381F0B" w:rsidP="00381F0B">
      <w:pPr>
        <w:pStyle w:val="Prrafodelista"/>
        <w:numPr>
          <w:ilvl w:val="0"/>
          <w:numId w:val="1"/>
        </w:numPr>
        <w:rPr>
          <w:rFonts w:ascii="Arial" w:hAnsi="Arial" w:cs="Arial"/>
          <w:color w:val="4472C4" w:themeColor="accent1"/>
          <w:lang w:val="es-ES"/>
        </w:rPr>
      </w:pPr>
      <w:r>
        <w:rPr>
          <w:rFonts w:ascii="Arial" w:hAnsi="Arial" w:cs="Arial"/>
          <w:lang w:val="es-ES"/>
        </w:rPr>
        <w:t xml:space="preserve">Superglobales: </w:t>
      </w:r>
      <w:r w:rsidRPr="00381F0B">
        <w:rPr>
          <w:rFonts w:ascii="Arial" w:hAnsi="Arial" w:cs="Arial"/>
          <w:color w:val="4472C4" w:themeColor="accent1"/>
          <w:lang w:val="es-ES"/>
        </w:rPr>
        <w:t xml:space="preserve">son predefinidas accesibles desde cualquier ámbito. $_GLOBALS, </w:t>
      </w:r>
      <w:r w:rsidRPr="00381F0B">
        <w:rPr>
          <w:rFonts w:ascii="Arial" w:hAnsi="Arial" w:cs="Arial"/>
          <w:color w:val="4472C4" w:themeColor="accent1"/>
          <w:lang w:val="es-ES"/>
        </w:rPr>
        <w:t>$_</w:t>
      </w:r>
      <w:r w:rsidRPr="00381F0B">
        <w:rPr>
          <w:rFonts w:ascii="Arial" w:hAnsi="Arial" w:cs="Arial"/>
          <w:color w:val="4472C4" w:themeColor="accent1"/>
          <w:lang w:val="es-ES"/>
        </w:rPr>
        <w:t xml:space="preserve">SERVER, </w:t>
      </w:r>
      <w:r w:rsidRPr="00381F0B">
        <w:rPr>
          <w:rFonts w:ascii="Arial" w:hAnsi="Arial" w:cs="Arial"/>
          <w:color w:val="4472C4" w:themeColor="accent1"/>
          <w:lang w:val="es-ES"/>
        </w:rPr>
        <w:t>$_</w:t>
      </w:r>
      <w:r w:rsidRPr="00381F0B">
        <w:rPr>
          <w:rFonts w:ascii="Arial" w:hAnsi="Arial" w:cs="Arial"/>
          <w:color w:val="4472C4" w:themeColor="accent1"/>
          <w:lang w:val="es-ES"/>
        </w:rPr>
        <w:t xml:space="preserve">POST, </w:t>
      </w:r>
      <w:r w:rsidRPr="00381F0B">
        <w:rPr>
          <w:rFonts w:ascii="Arial" w:hAnsi="Arial" w:cs="Arial"/>
          <w:color w:val="4472C4" w:themeColor="accent1"/>
          <w:lang w:val="es-ES"/>
        </w:rPr>
        <w:t>$_</w:t>
      </w:r>
      <w:r w:rsidRPr="00381F0B">
        <w:rPr>
          <w:rFonts w:ascii="Arial" w:hAnsi="Arial" w:cs="Arial"/>
          <w:color w:val="4472C4" w:themeColor="accent1"/>
          <w:lang w:val="es-ES"/>
        </w:rPr>
        <w:t xml:space="preserve">GET, </w:t>
      </w:r>
      <w:r w:rsidRPr="00381F0B">
        <w:rPr>
          <w:rFonts w:ascii="Arial" w:hAnsi="Arial" w:cs="Arial"/>
          <w:color w:val="4472C4" w:themeColor="accent1"/>
          <w:lang w:val="es-ES"/>
        </w:rPr>
        <w:t>$_</w:t>
      </w:r>
      <w:r w:rsidRPr="00381F0B">
        <w:rPr>
          <w:rFonts w:ascii="Arial" w:hAnsi="Arial" w:cs="Arial"/>
          <w:color w:val="4472C4" w:themeColor="accent1"/>
          <w:lang w:val="es-ES"/>
        </w:rPr>
        <w:t xml:space="preserve">REQUEST, </w:t>
      </w:r>
      <w:r w:rsidRPr="00381F0B">
        <w:rPr>
          <w:rFonts w:ascii="Arial" w:hAnsi="Arial" w:cs="Arial"/>
          <w:color w:val="4472C4" w:themeColor="accent1"/>
          <w:lang w:val="es-ES"/>
        </w:rPr>
        <w:t>$_</w:t>
      </w:r>
      <w:r w:rsidRPr="00381F0B">
        <w:rPr>
          <w:rFonts w:ascii="Arial" w:hAnsi="Arial" w:cs="Arial"/>
          <w:color w:val="4472C4" w:themeColor="accent1"/>
          <w:lang w:val="es-ES"/>
        </w:rPr>
        <w:t xml:space="preserve">COOKIE, </w:t>
      </w:r>
      <w:r w:rsidRPr="00381F0B">
        <w:rPr>
          <w:rFonts w:ascii="Arial" w:hAnsi="Arial" w:cs="Arial"/>
          <w:color w:val="4472C4" w:themeColor="accent1"/>
          <w:lang w:val="es-ES"/>
        </w:rPr>
        <w:t>$_</w:t>
      </w:r>
      <w:r w:rsidRPr="00381F0B">
        <w:rPr>
          <w:rFonts w:ascii="Arial" w:hAnsi="Arial" w:cs="Arial"/>
          <w:color w:val="4472C4" w:themeColor="accent1"/>
          <w:lang w:val="es-ES"/>
        </w:rPr>
        <w:t xml:space="preserve">FILES, </w:t>
      </w:r>
      <w:r w:rsidRPr="00381F0B">
        <w:rPr>
          <w:rFonts w:ascii="Arial" w:hAnsi="Arial" w:cs="Arial"/>
          <w:color w:val="4472C4" w:themeColor="accent1"/>
          <w:lang w:val="es-ES"/>
        </w:rPr>
        <w:t>$_</w:t>
      </w:r>
      <w:r w:rsidRPr="00381F0B">
        <w:rPr>
          <w:rFonts w:ascii="Arial" w:hAnsi="Arial" w:cs="Arial"/>
          <w:color w:val="4472C4" w:themeColor="accent1"/>
          <w:lang w:val="es-ES"/>
        </w:rPr>
        <w:t xml:space="preserve">ENV, </w:t>
      </w:r>
      <w:r w:rsidRPr="00381F0B">
        <w:rPr>
          <w:rFonts w:ascii="Arial" w:hAnsi="Arial" w:cs="Arial"/>
          <w:color w:val="4472C4" w:themeColor="accent1"/>
          <w:lang w:val="es-ES"/>
        </w:rPr>
        <w:t>$_</w:t>
      </w:r>
      <w:r w:rsidRPr="00381F0B">
        <w:rPr>
          <w:rFonts w:ascii="Arial" w:hAnsi="Arial" w:cs="Arial"/>
          <w:color w:val="4472C4" w:themeColor="accent1"/>
          <w:lang w:val="es-ES"/>
        </w:rPr>
        <w:t>SESSION.</w:t>
      </w:r>
    </w:p>
    <w:p w14:paraId="1B799CAD" w14:textId="2A3656F4" w:rsidR="00381F0B" w:rsidRPr="00381F0B" w:rsidRDefault="00381F0B" w:rsidP="00381F0B">
      <w:pPr>
        <w:pStyle w:val="Prrafodelista"/>
        <w:numPr>
          <w:ilvl w:val="1"/>
          <w:numId w:val="1"/>
        </w:numPr>
        <w:rPr>
          <w:rFonts w:ascii="Arial" w:hAnsi="Arial" w:cs="Arial"/>
          <w:color w:val="4472C4" w:themeColor="accent1"/>
          <w:lang w:val="es-ES"/>
        </w:rPr>
      </w:pPr>
      <w:r w:rsidRPr="00381F0B">
        <w:rPr>
          <w:rFonts w:ascii="Arial" w:hAnsi="Arial" w:cs="Arial"/>
          <w:color w:val="4472C4" w:themeColor="accent1"/>
          <w:lang w:val="es-ES"/>
        </w:rPr>
        <w:t xml:space="preserve">Todas las variables globales se almacenan en </w:t>
      </w:r>
      <w:r w:rsidRPr="00381F0B">
        <w:rPr>
          <w:rFonts w:ascii="Arial" w:hAnsi="Arial" w:cs="Arial"/>
          <w:color w:val="4472C4" w:themeColor="accent1"/>
          <w:lang w:val="es-ES"/>
        </w:rPr>
        <w:t>$_</w:t>
      </w:r>
      <w:r w:rsidRPr="00381F0B">
        <w:rPr>
          <w:rFonts w:ascii="Arial" w:hAnsi="Arial" w:cs="Arial"/>
          <w:color w:val="4472C4" w:themeColor="accent1"/>
          <w:lang w:val="es-ES"/>
        </w:rPr>
        <w:t>GLOBALS[‘nombre’]</w:t>
      </w:r>
    </w:p>
    <w:p w14:paraId="4C442E1C" w14:textId="7EA32A60" w:rsidR="00381F0B" w:rsidRDefault="00381F0B" w:rsidP="0084670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stantes</w:t>
      </w:r>
      <w:r w:rsidRPr="00381F0B">
        <w:rPr>
          <w:rFonts w:ascii="Arial" w:hAnsi="Arial" w:cs="Arial"/>
          <w:color w:val="4472C4" w:themeColor="accent1"/>
          <w:lang w:val="es-ES"/>
        </w:rPr>
        <w:t>: no empiezan por $, pueden definirse mediante define(¨Begoña¨, 20) o const, son accesibles desde cualquier sitio, no pueden ser eliminadas ni redifinidas.</w:t>
      </w:r>
    </w:p>
    <w:p w14:paraId="3AA92E61" w14:textId="66733B17" w:rsidR="00381F0B" w:rsidRPr="003D1132" w:rsidRDefault="00381F0B" w:rsidP="00846704">
      <w:pPr>
        <w:rPr>
          <w:rFonts w:ascii="Arial" w:hAnsi="Arial" w:cs="Arial"/>
          <w:color w:val="FF0000"/>
          <w:lang w:val="es-ES"/>
        </w:rPr>
      </w:pPr>
      <w:r>
        <w:rPr>
          <w:rFonts w:ascii="Arial" w:hAnsi="Arial" w:cs="Arial"/>
          <w:lang w:val="es-ES"/>
        </w:rPr>
        <w:t>Podemos visualizar con echo “”; print “”; print_r($aray); primero claves luego valor, var_dump(‘$array”); tipo luego valor.</w:t>
      </w:r>
      <w:r>
        <w:rPr>
          <w:rFonts w:ascii="Arial" w:hAnsi="Arial" w:cs="Arial"/>
          <w:lang w:val="es-ES"/>
        </w:rPr>
        <w:tab/>
        <w:t>$</w:t>
      </w:r>
      <w:r w:rsidRPr="00381F0B">
        <w:rPr>
          <w:rFonts w:ascii="Arial" w:hAnsi="Arial" w:cs="Arial"/>
          <w:color w:val="FF0000"/>
          <w:lang w:val="es-ES"/>
        </w:rPr>
        <w:t>a++ devuelve $a luego lo incrementa, ++$a incrementa $a y devuelve el nuevo valor.</w:t>
      </w:r>
    </w:p>
    <w:p w14:paraId="20F8EEB6" w14:textId="6DAECD1A" w:rsidR="003F756A" w:rsidRDefault="003F756A" w:rsidP="0084670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jecución pasos</w:t>
      </w:r>
      <w:r w:rsidRPr="003D1132">
        <w:rPr>
          <w:rFonts w:ascii="Arial" w:hAnsi="Arial" w:cs="Arial"/>
          <w:color w:val="4472C4" w:themeColor="accent1"/>
          <w:lang w:val="es-ES"/>
        </w:rPr>
        <w:t>: los archivos .php, servidor web apache iniciado, los archivos en el directorio raíz del “c\xampp\htdocs”, en la barra de direcciones del navegador</w:t>
      </w:r>
      <w:r w:rsidR="009C7647" w:rsidRPr="003D1132">
        <w:rPr>
          <w:rFonts w:ascii="Arial" w:hAnsi="Arial" w:cs="Arial"/>
          <w:color w:val="4472C4" w:themeColor="accent1"/>
          <w:lang w:val="es-ES"/>
        </w:rPr>
        <w:t xml:space="preserve"> mediante protocolo http.</w:t>
      </w:r>
    </w:p>
    <w:p w14:paraId="3F38AD8A" w14:textId="77777777" w:rsidR="003D1132" w:rsidRDefault="003D1132" w:rsidP="0084670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quire y requiere_once: </w:t>
      </w:r>
      <w:r w:rsidRPr="003D1132">
        <w:rPr>
          <w:rFonts w:ascii="Arial" w:hAnsi="Arial" w:cs="Arial"/>
          <w:color w:val="4472C4" w:themeColor="accent1"/>
          <w:lang w:val="es-ES"/>
        </w:rPr>
        <w:t>insertar en documento código del archivo externo, sino encuentra fatal error.</w:t>
      </w:r>
    </w:p>
    <w:p w14:paraId="450E0E28" w14:textId="3549678F" w:rsidR="003D1132" w:rsidRDefault="003D1132" w:rsidP="0084670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 xml:space="preserve">Include e include_once: </w:t>
      </w:r>
      <w:r w:rsidRPr="003D1132">
        <w:rPr>
          <w:rFonts w:ascii="Arial" w:hAnsi="Arial" w:cs="Arial"/>
          <w:color w:val="4472C4" w:themeColor="accent1"/>
          <w:lang w:val="es-ES"/>
        </w:rPr>
        <w:t>lo mismo de arriba pero antes de ser ejecutado por el servidor. Sino encuentra warning pero sique ejecutándose.</w:t>
      </w:r>
    </w:p>
    <w:p w14:paraId="5C16A886" w14:textId="615675CC" w:rsidR="003D1132" w:rsidRDefault="003D1132" w:rsidP="0084670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unciones pueden pasarse por valor referencia y defecto.</w:t>
      </w:r>
    </w:p>
    <w:p w14:paraId="4CF1F557" w14:textId="4E5A1E70" w:rsidR="003D1132" w:rsidRDefault="003D1132" w:rsidP="003D1132">
      <w:pPr>
        <w:shd w:val="clear" w:color="auto" w:fill="70AD47" w:themeFill="accent6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ema 3: Fundamentos PHP</w:t>
      </w:r>
    </w:p>
    <w:p w14:paraId="723E9A5B" w14:textId="2142DE43" w:rsidR="003D1132" w:rsidRPr="003D1132" w:rsidRDefault="003D1132" w:rsidP="0084670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versión de tipos de datos en operaciones</w:t>
      </w:r>
      <w:r w:rsidRPr="003D1132">
        <w:rPr>
          <w:rFonts w:ascii="Arial" w:hAnsi="Arial" w:cs="Arial"/>
          <w:lang w:val="es-ES"/>
        </w:rPr>
        <w:t>:</w:t>
      </w:r>
    </w:p>
    <w:p w14:paraId="72B33342" w14:textId="09C32111" w:rsidR="003D1132" w:rsidRDefault="003D1132" w:rsidP="003D1132">
      <w:pPr>
        <w:pStyle w:val="Prrafodelista"/>
        <w:numPr>
          <w:ilvl w:val="0"/>
          <w:numId w:val="2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ógicas: </w:t>
      </w:r>
      <w:r w:rsidRPr="008E3185">
        <w:rPr>
          <w:rFonts w:ascii="Arial" w:hAnsi="Arial" w:cs="Arial"/>
          <w:color w:val="4472C4" w:themeColor="accent1"/>
          <w:lang w:val="es-ES"/>
        </w:rPr>
        <w:t>Null, 0, ‘0’ es false. Cualquier otro es true.</w:t>
      </w:r>
    </w:p>
    <w:p w14:paraId="1DD83888" w14:textId="76A1B236" w:rsidR="003D1132" w:rsidRDefault="003D1132" w:rsidP="003D1132">
      <w:pPr>
        <w:pStyle w:val="Prrafodelista"/>
        <w:numPr>
          <w:ilvl w:val="0"/>
          <w:numId w:val="2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ritméticas: </w:t>
      </w:r>
      <w:r w:rsidRPr="008E3185">
        <w:rPr>
          <w:rFonts w:ascii="Arial" w:hAnsi="Arial" w:cs="Arial"/>
          <w:color w:val="4472C4" w:themeColor="accent1"/>
          <w:lang w:val="es-ES"/>
        </w:rPr>
        <w:t>cadenas se intentan leer como números, sino se convierten en 0, true en 1, false en 0.</w:t>
      </w:r>
    </w:p>
    <w:p w14:paraId="343EAA85" w14:textId="04E0BCD8" w:rsidR="008E3185" w:rsidRDefault="008E3185" w:rsidP="008E3185">
      <w:pPr>
        <w:pStyle w:val="Prrafodelista"/>
        <w:numPr>
          <w:ilvl w:val="1"/>
          <w:numId w:val="2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teros: </w:t>
      </w:r>
      <w:r w:rsidRPr="008E3185">
        <w:rPr>
          <w:rFonts w:ascii="Arial" w:hAnsi="Arial" w:cs="Arial"/>
          <w:color w:val="4472C4" w:themeColor="accent1"/>
          <w:lang w:val="es-ES"/>
        </w:rPr>
        <w:t>si esta el resultado en el rango de los enteros devuelve un entero. Si sale devuelve float.</w:t>
      </w:r>
    </w:p>
    <w:p w14:paraId="3CB95AF3" w14:textId="328BAD1E" w:rsidR="008E3185" w:rsidRDefault="008E3185" w:rsidP="008E3185">
      <w:pPr>
        <w:pStyle w:val="Prrafodelista"/>
        <w:numPr>
          <w:ilvl w:val="1"/>
          <w:numId w:val="2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teros con float: </w:t>
      </w:r>
      <w:r w:rsidRPr="008E3185">
        <w:rPr>
          <w:rFonts w:ascii="Arial" w:hAnsi="Arial" w:cs="Arial"/>
          <w:color w:val="4472C4" w:themeColor="accent1"/>
          <w:lang w:val="es-ES"/>
        </w:rPr>
        <w:t>el resultado es float</w:t>
      </w:r>
    </w:p>
    <w:p w14:paraId="51CD8FD1" w14:textId="7DA26EC4" w:rsidR="003D1132" w:rsidRDefault="003D1132" w:rsidP="003D1132">
      <w:pPr>
        <w:pStyle w:val="Prrafodelista"/>
        <w:numPr>
          <w:ilvl w:val="0"/>
          <w:numId w:val="2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mparació</w:t>
      </w:r>
      <w:r w:rsidRPr="003D1132">
        <w:rPr>
          <w:rFonts w:ascii="Arial" w:hAnsi="Arial" w:cs="Arial"/>
          <w:lang w:val="es-ES"/>
        </w:rPr>
        <w:t xml:space="preserve">n: </w:t>
      </w:r>
      <w:r w:rsidRPr="008E3185">
        <w:rPr>
          <w:rFonts w:ascii="Arial" w:hAnsi="Arial" w:cs="Arial"/>
          <w:color w:val="4472C4" w:themeColor="accent1"/>
          <w:lang w:val="es-ES"/>
        </w:rPr>
        <w:t>si operando es numero el otro se convierte también, si ambos son cadenas se comparan como cadenas.</w:t>
      </w:r>
    </w:p>
    <w:p w14:paraId="5B803DBA" w14:textId="176C9F26" w:rsidR="008E3185" w:rsidRDefault="008E3185" w:rsidP="008E3185">
      <w:pPr>
        <w:pStyle w:val="Prrafodelista"/>
        <w:numPr>
          <w:ilvl w:val="1"/>
          <w:numId w:val="2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umeros: </w:t>
      </w:r>
      <w:r w:rsidRPr="008E3185">
        <w:rPr>
          <w:rFonts w:ascii="Arial" w:hAnsi="Arial" w:cs="Arial"/>
          <w:color w:val="4472C4" w:themeColor="accent1"/>
          <w:lang w:val="es-ES"/>
        </w:rPr>
        <w:t>el 0 toma false, otros como true</w:t>
      </w:r>
    </w:p>
    <w:p w14:paraId="3D22352B" w14:textId="55AC7D93" w:rsidR="008E3185" w:rsidRPr="008E3185" w:rsidRDefault="008E3185" w:rsidP="008E3185">
      <w:pPr>
        <w:pStyle w:val="Prrafodelista"/>
        <w:numPr>
          <w:ilvl w:val="1"/>
          <w:numId w:val="2"/>
        </w:numPr>
        <w:rPr>
          <w:rFonts w:ascii="Arial" w:hAnsi="Arial" w:cs="Arial"/>
          <w:color w:val="4472C4" w:themeColor="accent1"/>
          <w:lang w:val="es-ES"/>
        </w:rPr>
      </w:pPr>
      <w:r>
        <w:rPr>
          <w:rFonts w:ascii="Arial" w:hAnsi="Arial" w:cs="Arial"/>
          <w:lang w:val="es-ES"/>
        </w:rPr>
        <w:t xml:space="preserve">Cadena: </w:t>
      </w:r>
      <w:r w:rsidRPr="008E3185">
        <w:rPr>
          <w:rFonts w:ascii="Arial" w:hAnsi="Arial" w:cs="Arial"/>
          <w:color w:val="4472C4" w:themeColor="accent1"/>
          <w:lang w:val="es-ES"/>
        </w:rPr>
        <w:t>vacia toma false, el resto true</w:t>
      </w:r>
    </w:p>
    <w:p w14:paraId="57C57A2E" w14:textId="39F367A6" w:rsidR="003D1132" w:rsidRDefault="003D1132" w:rsidP="003D1132">
      <w:pPr>
        <w:pStyle w:val="Prrafodelista"/>
        <w:numPr>
          <w:ilvl w:val="0"/>
          <w:numId w:val="2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adenas de caracteres: </w:t>
      </w:r>
      <w:r w:rsidRPr="008E3185">
        <w:rPr>
          <w:rFonts w:ascii="Arial" w:hAnsi="Arial" w:cs="Arial"/>
          <w:color w:val="4472C4" w:themeColor="accent1"/>
          <w:lang w:val="es-ES"/>
        </w:rPr>
        <w:t>Null y false se convierten en ¨ y true en 1</w:t>
      </w:r>
    </w:p>
    <w:p w14:paraId="49DC11A9" w14:textId="02CE1560" w:rsidR="008E3185" w:rsidRDefault="008E3185" w:rsidP="008E3185">
      <w:pPr>
        <w:pStyle w:val="Prrafodelista"/>
        <w:numPr>
          <w:ilvl w:val="1"/>
          <w:numId w:val="2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n dígitos: </w:t>
      </w:r>
      <w:r w:rsidRPr="008E3185">
        <w:rPr>
          <w:rFonts w:ascii="Arial" w:hAnsi="Arial" w:cs="Arial"/>
          <w:color w:val="4472C4" w:themeColor="accent1"/>
          <w:lang w:val="es-ES"/>
        </w:rPr>
        <w:t>los extrae y opera con ello como entero. Sino toma el valor 0</w:t>
      </w:r>
    </w:p>
    <w:p w14:paraId="658AEA16" w14:textId="555A472B" w:rsidR="008E3185" w:rsidRDefault="008E3185" w:rsidP="003D1132">
      <w:pPr>
        <w:pStyle w:val="Prrafodelista"/>
        <w:numPr>
          <w:ilvl w:val="0"/>
          <w:numId w:val="2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Booleanos: </w:t>
      </w:r>
      <w:r w:rsidRPr="008E3185">
        <w:rPr>
          <w:rFonts w:ascii="Arial" w:hAnsi="Arial" w:cs="Arial"/>
          <w:color w:val="4472C4" w:themeColor="accent1"/>
          <w:lang w:val="es-ES"/>
        </w:rPr>
        <w:t>true lo toma como 1 y false como 0</w:t>
      </w:r>
    </w:p>
    <w:p w14:paraId="03692380" w14:textId="7CE7AEF5" w:rsidR="008E3185" w:rsidRPr="008E3185" w:rsidRDefault="008E3185" w:rsidP="008E318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asting: </w:t>
      </w:r>
      <w:r w:rsidRPr="008B3BB1">
        <w:rPr>
          <w:rFonts w:ascii="Arial" w:hAnsi="Arial" w:cs="Arial"/>
          <w:color w:val="4472C4" w:themeColor="accent1"/>
          <w:lang w:val="es-ES"/>
        </w:rPr>
        <w:t>establece el tipo para un dato sin tener en cuenta su contenido $var = (bool)/(int)/(float) $num;</w:t>
      </w:r>
    </w:p>
    <w:p w14:paraId="65FF3FED" w14:textId="42332601" w:rsidR="003D1132" w:rsidRDefault="008E3185" w:rsidP="00846704">
      <w:pPr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HereDoc: </w:t>
      </w:r>
      <w:r w:rsidRPr="008B3BB1">
        <w:rPr>
          <w:rFonts w:ascii="Arial" w:hAnsi="Arial" w:cs="Arial"/>
          <w:color w:val="4472C4" w:themeColor="accent1"/>
          <w:lang w:val="es-ES"/>
        </w:rPr>
        <w:t>$cad = &lt;&lt;&lt;FOO</w:t>
      </w:r>
      <w:r w:rsidRPr="008B3BB1">
        <w:rPr>
          <w:rFonts w:ascii="Arial" w:hAnsi="Arial" w:cs="Arial"/>
          <w:color w:val="4472C4" w:themeColor="accent1"/>
          <w:lang w:val="es-ES"/>
        </w:rPr>
        <w:tab/>
        <w:t>que tal begoña, todo bien?</w:t>
      </w:r>
      <w:r w:rsidRPr="008B3BB1">
        <w:rPr>
          <w:rFonts w:ascii="Arial" w:hAnsi="Arial" w:cs="Arial"/>
          <w:color w:val="4472C4" w:themeColor="accent1"/>
        </w:rPr>
        <w:tab/>
        <w:t>FOO;</w:t>
      </w:r>
    </w:p>
    <w:p w14:paraId="3F45D120" w14:textId="0896DF93" w:rsidR="008E3185" w:rsidRDefault="008E3185" w:rsidP="00846704">
      <w:pPr>
        <w:rPr>
          <w:rFonts w:ascii="Arial" w:hAnsi="Arial" w:cs="Arial"/>
          <w:lang w:val="es-ES"/>
        </w:rPr>
      </w:pPr>
      <w:r w:rsidRPr="008E3185">
        <w:rPr>
          <w:rFonts w:ascii="Arial" w:hAnsi="Arial" w:cs="Arial"/>
          <w:lang w:val="es-ES"/>
        </w:rPr>
        <w:t xml:space="preserve">gettype: </w:t>
      </w:r>
      <w:r w:rsidRPr="008B3BB1">
        <w:rPr>
          <w:rFonts w:ascii="Arial" w:hAnsi="Arial" w:cs="Arial"/>
          <w:color w:val="4472C4" w:themeColor="accent1"/>
          <w:lang w:val="es-ES"/>
        </w:rPr>
        <w:t>devuelve un string con el tipo del dato recibido como argumento.</w:t>
      </w:r>
    </w:p>
    <w:p w14:paraId="1F0BBCFB" w14:textId="6E59E712" w:rsidR="008E3185" w:rsidRDefault="008E3185" w:rsidP="0084670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ttype($que, “integer”): cambia el tipo de dato.</w:t>
      </w:r>
    </w:p>
    <w:p w14:paraId="0A0287F1" w14:textId="2DD7BF8C" w:rsidR="008E3185" w:rsidRPr="008B3BB1" w:rsidRDefault="008E3185" w:rsidP="008B3BB1">
      <w:pPr>
        <w:ind w:left="1440"/>
        <w:rPr>
          <w:rFonts w:ascii="Arial" w:hAnsi="Arial" w:cs="Arial"/>
        </w:rPr>
      </w:pPr>
      <w:r w:rsidRPr="008B3BB1">
        <w:rPr>
          <w:rFonts w:ascii="Arial" w:hAnsi="Arial" w:cs="Arial"/>
        </w:rPr>
        <w:t>printf(“%[relleno][alineacion][longitud][precision][tipo]”):</w:t>
      </w:r>
    </w:p>
    <w:p w14:paraId="66107940" w14:textId="77777777" w:rsidR="008B3BB1" w:rsidRPr="008B3BB1" w:rsidRDefault="008E3185" w:rsidP="008B3BB1">
      <w:pPr>
        <w:ind w:left="1440"/>
        <w:rPr>
          <w:rFonts w:ascii="Arial" w:hAnsi="Arial" w:cs="Arial"/>
        </w:rPr>
      </w:pPr>
      <w:r w:rsidRPr="008B3BB1">
        <w:rPr>
          <w:rFonts w:ascii="Arial" w:hAnsi="Arial" w:cs="Arial"/>
        </w:rPr>
        <w:t>printf("%010d" , 32) ; // Ancho de 10 y rellena a izq con 0 -------- 0000000032</w:t>
      </w:r>
    </w:p>
    <w:p w14:paraId="37880F3C" w14:textId="7E4870BD" w:rsidR="008B3BB1" w:rsidRPr="008B3BB1" w:rsidRDefault="008E3185" w:rsidP="008B3BB1">
      <w:pPr>
        <w:ind w:left="1440"/>
        <w:rPr>
          <w:rFonts w:ascii="Arial" w:hAnsi="Arial" w:cs="Arial"/>
        </w:rPr>
      </w:pPr>
      <w:r w:rsidRPr="008B3BB1">
        <w:rPr>
          <w:rFonts w:ascii="Arial" w:hAnsi="Arial" w:cs="Arial"/>
        </w:rPr>
        <w:t>printf("%'*10d", 32) ; // rellena a izq con * ----------------------------- ********32</w:t>
      </w:r>
    </w:p>
    <w:p w14:paraId="6A786854" w14:textId="3C19EBA3" w:rsidR="008B3BB1" w:rsidRPr="008B3BB1" w:rsidRDefault="008E3185" w:rsidP="008B3BB1">
      <w:pPr>
        <w:ind w:left="1440"/>
        <w:rPr>
          <w:rFonts w:ascii="Arial" w:hAnsi="Arial" w:cs="Arial"/>
        </w:rPr>
      </w:pPr>
      <w:r w:rsidRPr="008B3BB1">
        <w:rPr>
          <w:rFonts w:ascii="Arial" w:hAnsi="Arial" w:cs="Arial"/>
        </w:rPr>
        <w:t>printf("%'*-10d", 32) ; // rellena a derecha con * --------------------- 32********</w:t>
      </w:r>
    </w:p>
    <w:p w14:paraId="539F5ACF" w14:textId="4971921F" w:rsidR="008B3BB1" w:rsidRPr="008B3BB1" w:rsidRDefault="008E3185" w:rsidP="008B3BB1">
      <w:pPr>
        <w:ind w:left="1440"/>
        <w:rPr>
          <w:rFonts w:ascii="Arial" w:hAnsi="Arial" w:cs="Arial"/>
        </w:rPr>
      </w:pPr>
      <w:r w:rsidRPr="008B3BB1">
        <w:rPr>
          <w:rFonts w:ascii="Arial" w:hAnsi="Arial" w:cs="Arial"/>
        </w:rPr>
        <w:t>printf("%'*10.5d", 32.25) ; // con enteros no se aplica precisión ********32</w:t>
      </w:r>
    </w:p>
    <w:p w14:paraId="73AA5BA4" w14:textId="24FF9B29" w:rsidR="008B3BB1" w:rsidRPr="008B3BB1" w:rsidRDefault="008E3185" w:rsidP="008B3BB1">
      <w:pPr>
        <w:ind w:left="1440"/>
        <w:rPr>
          <w:rFonts w:ascii="Arial" w:hAnsi="Arial" w:cs="Arial"/>
        </w:rPr>
      </w:pPr>
      <w:r w:rsidRPr="008B3BB1">
        <w:rPr>
          <w:rFonts w:ascii="Arial" w:hAnsi="Arial" w:cs="Arial"/>
        </w:rPr>
        <w:t>printf("%'*10.5f", 32.25) ; // con tipos float si se aplica ---------- **32.25000</w:t>
      </w:r>
    </w:p>
    <w:p w14:paraId="07B8D737" w14:textId="7CF03CF2" w:rsidR="008B3BB1" w:rsidRPr="008B3BB1" w:rsidRDefault="008E3185" w:rsidP="008B3BB1">
      <w:pPr>
        <w:ind w:left="1440"/>
        <w:rPr>
          <w:rFonts w:ascii="Arial" w:hAnsi="Arial" w:cs="Arial"/>
        </w:rPr>
      </w:pPr>
      <w:r w:rsidRPr="008B3BB1">
        <w:rPr>
          <w:rFonts w:ascii="Arial" w:hAnsi="Arial" w:cs="Arial"/>
        </w:rPr>
        <w:t>printf("%'*10b", 17) ; // dato en binario --------------------------------- *****10001</w:t>
      </w:r>
    </w:p>
    <w:p w14:paraId="48DC21D2" w14:textId="275F13F1" w:rsidR="008E3185" w:rsidRDefault="008E3185" w:rsidP="008B3BB1">
      <w:pPr>
        <w:ind w:left="1440"/>
        <w:rPr>
          <w:rFonts w:ascii="Arial" w:hAnsi="Arial" w:cs="Arial"/>
        </w:rPr>
      </w:pPr>
      <w:r w:rsidRPr="008B3BB1">
        <w:rPr>
          <w:rFonts w:ascii="Arial" w:hAnsi="Arial" w:cs="Arial"/>
        </w:rPr>
        <w:t>printf("%0-10s", 32) ; // dato tipo cadena y relleno a dcha con 0 3200000000</w:t>
      </w:r>
    </w:p>
    <w:p w14:paraId="058CBA21" w14:textId="00AEAC2B" w:rsidR="008B3BB1" w:rsidRDefault="008B3BB1" w:rsidP="008B3BB1">
      <w:pPr>
        <w:rPr>
          <w:rFonts w:ascii="Arial" w:hAnsi="Arial" w:cs="Arial"/>
          <w:lang w:val="es-ES"/>
        </w:rPr>
      </w:pPr>
      <w:r w:rsidRPr="008B3BB1">
        <w:rPr>
          <w:rFonts w:ascii="Arial" w:hAnsi="Arial" w:cs="Arial"/>
          <w:lang w:val="es-ES"/>
        </w:rPr>
        <w:t>d: entero</w:t>
      </w:r>
      <w:r w:rsidRPr="008B3BB1">
        <w:rPr>
          <w:rFonts w:ascii="Arial" w:hAnsi="Arial" w:cs="Arial"/>
          <w:lang w:val="es-ES"/>
        </w:rPr>
        <w:tab/>
        <w:t xml:space="preserve">e: notacion </w:t>
      </w:r>
      <w:r>
        <w:rPr>
          <w:rFonts w:ascii="Arial" w:hAnsi="Arial" w:cs="Arial"/>
          <w:lang w:val="es-ES"/>
        </w:rPr>
        <w:t>científica</w:t>
      </w:r>
    </w:p>
    <w:p w14:paraId="190EF88B" w14:textId="033E43EB" w:rsidR="008B3BB1" w:rsidRDefault="008B3BB1" w:rsidP="008B3BB1">
      <w:pPr>
        <w:shd w:val="clear" w:color="auto" w:fill="70AD47" w:themeFill="accent6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ema 4</w:t>
      </w:r>
    </w:p>
    <w:p w14:paraId="06C04872" w14:textId="7AFB764F" w:rsidR="008B3BB1" w:rsidRDefault="008B3BB1" w:rsidP="008B3BB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f($movidas):</w:t>
      </w:r>
    </w:p>
    <w:p w14:paraId="268D84A7" w14:textId="0F98E3D7" w:rsidR="008B3BB1" w:rsidRDefault="008B3BB1" w:rsidP="008B3BB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cho “”</w:t>
      </w:r>
    </w:p>
    <w:p w14:paraId="3E7D2FEB" w14:textId="5F85939A" w:rsidR="008B3BB1" w:rsidRDefault="008B3BB1" w:rsidP="008B3BB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seif ($otras movidas): //nunca aquí separar el elseif</w:t>
      </w:r>
    </w:p>
    <w:p w14:paraId="20A8DBAC" w14:textId="19EB954C" w:rsidR="008B3BB1" w:rsidRDefault="008B3BB1" w:rsidP="008B3BB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dif:</w:t>
      </w:r>
    </w:p>
    <w:p w14:paraId="7F82332E" w14:textId="1234A53D" w:rsidR="008B3BB1" w:rsidRPr="008B3BB1" w:rsidRDefault="008B3BB1" w:rsidP="008B3BB1">
      <w:pPr>
        <w:rPr>
          <w:rFonts w:ascii="Arial" w:hAnsi="Arial" w:cs="Arial"/>
          <w:lang w:val="es-ES"/>
        </w:rPr>
      </w:pPr>
      <w:r w:rsidRPr="008B3BB1">
        <w:rPr>
          <w:rFonts w:ascii="Arial" w:hAnsi="Arial" w:cs="Arial"/>
          <w:lang w:val="es-ES"/>
        </w:rPr>
        <w:t>Elseif y else if son iguales solamente</w:t>
      </w:r>
      <w:r>
        <w:rPr>
          <w:rFonts w:ascii="Arial" w:hAnsi="Arial" w:cs="Arial"/>
          <w:lang w:val="es-ES"/>
        </w:rPr>
        <w:t xml:space="preserve"> cuando utilizamos llaves</w:t>
      </w:r>
    </w:p>
    <w:p w14:paraId="42E8BB01" w14:textId="186E41F1" w:rsidR="008B3BB1" w:rsidRDefault="008B3BB1" w:rsidP="008B3BB1">
      <w:pPr>
        <w:rPr>
          <w:rFonts w:ascii="Arial" w:hAnsi="Arial" w:cs="Arial"/>
        </w:rPr>
      </w:pPr>
    </w:p>
    <w:p w14:paraId="58E47DD6" w14:textId="77777777" w:rsidR="008B3BB1" w:rsidRPr="008B3BB1" w:rsidRDefault="008B3BB1" w:rsidP="008B3BB1">
      <w:pPr>
        <w:rPr>
          <w:rFonts w:ascii="Arial" w:hAnsi="Arial" w:cs="Arial"/>
        </w:rPr>
      </w:pPr>
    </w:p>
    <w:p w14:paraId="62CAED5C" w14:textId="5490789D" w:rsidR="00437E07" w:rsidRDefault="00437E07" w:rsidP="008B3BB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While(condición){} Ó</w:t>
      </w:r>
      <w:r w:rsidRPr="00437E07">
        <w:rPr>
          <w:rFonts w:ascii="Arial" w:hAnsi="Arial" w:cs="Arial"/>
          <w:lang w:val="es-ES"/>
        </w:rPr>
        <w:t xml:space="preserve"> While(condicion): y</w:t>
      </w:r>
      <w:r>
        <w:rPr>
          <w:rFonts w:ascii="Arial" w:hAnsi="Arial" w:cs="Arial"/>
          <w:lang w:val="es-ES"/>
        </w:rPr>
        <w:t xml:space="preserve"> luego endwhile;</w:t>
      </w:r>
    </w:p>
    <w:p w14:paraId="457003F7" w14:textId="4674CB4E" w:rsidR="00437E07" w:rsidRPr="00437E07" w:rsidRDefault="00437E07" w:rsidP="008B3BB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or(){} o for: y luego endfor;</w:t>
      </w:r>
    </w:p>
    <w:p w14:paraId="334DB3E9" w14:textId="4258CBD6" w:rsidR="003D1132" w:rsidRDefault="00437E07" w:rsidP="00846704">
      <w:pPr>
        <w:rPr>
          <w:rFonts w:ascii="Arial" w:hAnsi="Arial" w:cs="Arial"/>
        </w:rPr>
      </w:pPr>
      <w:r w:rsidRPr="00437E07">
        <w:rPr>
          <w:rFonts w:ascii="Arial" w:hAnsi="Arial" w:cs="Arial"/>
        </w:rPr>
        <w:t>Break finaliza la ejecución de for, foreach, while, do-while, s</w:t>
      </w:r>
      <w:r>
        <w:rPr>
          <w:rFonts w:ascii="Arial" w:hAnsi="Arial" w:cs="Arial"/>
        </w:rPr>
        <w:t>tirch en curso</w:t>
      </w:r>
    </w:p>
    <w:p w14:paraId="6390AD5A" w14:textId="18FA19B6" w:rsidR="00437E07" w:rsidRDefault="00437E07" w:rsidP="00846704">
      <w:pPr>
        <w:rPr>
          <w:rFonts w:ascii="Arial" w:hAnsi="Arial" w:cs="Arial"/>
          <w:lang w:val="es-ES"/>
        </w:rPr>
      </w:pPr>
      <w:r>
        <w:rPr>
          <w:rFonts w:ascii="Arial" w:hAnsi="Arial" w:cs="Arial"/>
        </w:rPr>
        <w:tab/>
      </w:r>
      <w:r w:rsidRPr="00437E07">
        <w:rPr>
          <w:rFonts w:ascii="Arial" w:hAnsi="Arial" w:cs="Arial"/>
          <w:lang w:val="es-ES"/>
        </w:rPr>
        <w:t>Acepta un numerillo que i</w:t>
      </w:r>
      <w:r>
        <w:rPr>
          <w:rFonts w:ascii="Arial" w:hAnsi="Arial" w:cs="Arial"/>
          <w:lang w:val="es-ES"/>
        </w:rPr>
        <w:t>ndica cuantos debemos de salir veces de un bloque anterior explicado.</w:t>
      </w:r>
    </w:p>
    <w:p w14:paraId="4DB92076" w14:textId="2903F01C" w:rsidR="00437E07" w:rsidRPr="00437E07" w:rsidRDefault="00437E07" w:rsidP="0084670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tinue: se comporta igual que break en un switch cuando no se proporcionan argumentos</w:t>
      </w:r>
    </w:p>
    <w:p w14:paraId="4258C123" w14:textId="61F62C69" w:rsidR="003D1132" w:rsidRPr="00437E07" w:rsidRDefault="003D1132" w:rsidP="00846704">
      <w:pPr>
        <w:rPr>
          <w:rFonts w:ascii="Arial" w:hAnsi="Arial" w:cs="Arial"/>
          <w:lang w:val="es-ES"/>
        </w:rPr>
      </w:pPr>
    </w:p>
    <w:p w14:paraId="3C12AA09" w14:textId="296F52ED" w:rsidR="003D1132" w:rsidRPr="00437E07" w:rsidRDefault="00437E07" w:rsidP="00846704">
      <w:pPr>
        <w:rPr>
          <w:rFonts w:ascii="Arial" w:hAnsi="Arial" w:cs="Arial"/>
          <w:lang w:val="es-ES"/>
        </w:rPr>
      </w:pPr>
      <w:r w:rsidRPr="00437E07">
        <w:rPr>
          <w:rFonts w:ascii="Arial" w:hAnsi="Arial" w:cs="Arial"/>
          <w:lang w:val="es-ES"/>
        </w:rPr>
        <w:t>El nombre de una función puede ser una cadena de caracteres almacenada en una variable.</w:t>
      </w:r>
    </w:p>
    <w:p w14:paraId="2ECD0FA9" w14:textId="05634683" w:rsidR="00437E07" w:rsidRPr="00437E07" w:rsidRDefault="00437E07" w:rsidP="00846704">
      <w:pPr>
        <w:rPr>
          <w:rFonts w:ascii="Arial" w:hAnsi="Arial" w:cs="Arial"/>
        </w:rPr>
      </w:pPr>
      <w:r w:rsidRPr="00437E07">
        <w:rPr>
          <w:rFonts w:ascii="Arial" w:hAnsi="Arial" w:cs="Arial"/>
        </w:rPr>
        <w:t>$nombreFuncion = "miFuncion";</w:t>
      </w:r>
    </w:p>
    <w:p w14:paraId="4C94B940" w14:textId="49B348CA" w:rsidR="00437E07" w:rsidRPr="00437E07" w:rsidRDefault="00437E07" w:rsidP="00846704">
      <w:pPr>
        <w:rPr>
          <w:rFonts w:ascii="Arial" w:hAnsi="Arial" w:cs="Arial"/>
          <w:lang w:val="es-ES"/>
        </w:rPr>
      </w:pPr>
      <w:r w:rsidRPr="00437E07">
        <w:rPr>
          <w:rFonts w:ascii="Arial" w:hAnsi="Arial" w:cs="Arial"/>
          <w:lang w:val="es-ES"/>
        </w:rPr>
        <w:t>function miFuncion($mensaje) { echo "La función miFuncion se ha llamado con el mensaje: $mensaje"; }</w:t>
      </w:r>
    </w:p>
    <w:p w14:paraId="20343729" w14:textId="24395BF4" w:rsidR="00437E07" w:rsidRDefault="00437E07" w:rsidP="00846704">
      <w:pPr>
        <w:rPr>
          <w:rFonts w:ascii="Arial" w:hAnsi="Arial" w:cs="Arial"/>
          <w:lang w:val="es-ES"/>
        </w:rPr>
      </w:pPr>
      <w:r w:rsidRPr="00437E07">
        <w:rPr>
          <w:rFonts w:ascii="Arial" w:hAnsi="Arial" w:cs="Arial"/>
          <w:lang w:val="es-ES"/>
        </w:rPr>
        <w:t>$mensaje = "Hola desde la función"; $nombreFuncion($mensaje);</w:t>
      </w:r>
    </w:p>
    <w:p w14:paraId="4789622D" w14:textId="7C883D93" w:rsidR="00E93750" w:rsidRDefault="00E93750" w:rsidP="00846704">
      <w:pPr>
        <w:rPr>
          <w:rFonts w:ascii="Arial" w:hAnsi="Arial" w:cs="Arial"/>
          <w:lang w:val="es-ES"/>
        </w:rPr>
      </w:pPr>
    </w:p>
    <w:p w14:paraId="11AF1974" w14:textId="67F63D71" w:rsidR="00E93750" w:rsidRDefault="00E93750" w:rsidP="0084670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unc_num_args(): devuelve el numero total de argumentos de la función.</w:t>
      </w:r>
    </w:p>
    <w:p w14:paraId="6CA007B1" w14:textId="756275EB" w:rsidR="00E93750" w:rsidRDefault="00E93750" w:rsidP="0084670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unc_get_args(posicion) da el dato recibido por la función en la posición indicada.</w:t>
      </w:r>
    </w:p>
    <w:p w14:paraId="5D52AA1C" w14:textId="5AE543D0" w:rsidR="00E93750" w:rsidRDefault="00E93750" w:rsidP="0084670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unc_get_args() da un array de todos los argumentos recibidos por la función.</w:t>
      </w:r>
    </w:p>
    <w:p w14:paraId="28675C54" w14:textId="235BC6BC" w:rsidR="00E93750" w:rsidRDefault="00E93750" w:rsidP="00E93750">
      <w:pPr>
        <w:shd w:val="clear" w:color="auto" w:fill="70AD47" w:themeFill="accent6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ormularios y recogida de datos</w:t>
      </w:r>
    </w:p>
    <w:p w14:paraId="12E3E11B" w14:textId="08D59AD5" w:rsidR="00E93750" w:rsidRDefault="007C0DF2" w:rsidP="00846704">
      <w:pPr>
        <w:rPr>
          <w:rFonts w:ascii="Arial" w:hAnsi="Arial" w:cs="Arial"/>
        </w:rPr>
      </w:pPr>
      <w:r w:rsidRPr="007C0DF2">
        <w:rPr>
          <w:rFonts w:ascii="Arial" w:hAnsi="Arial" w:cs="Arial"/>
        </w:rPr>
        <w:t>Get&gt; path/movida.php?param</w:t>
      </w:r>
      <w:r>
        <w:rPr>
          <w:rFonts w:ascii="Arial" w:hAnsi="Arial" w:cs="Arial"/>
        </w:rPr>
        <w:t>=begoña&amp;param2=auretkoexeva</w:t>
      </w:r>
    </w:p>
    <w:p w14:paraId="05A17FDA" w14:textId="11D6017A" w:rsidR="00244FC2" w:rsidRDefault="00244FC2" w:rsidP="00846704">
      <w:pPr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$_GET[‘nombre’] para recoger datos </w:t>
      </w:r>
    </w:p>
    <w:p w14:paraId="5A035FFD" w14:textId="1039575B" w:rsidR="00244FC2" w:rsidRDefault="00244FC2" w:rsidP="0084670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$</w:t>
      </w:r>
      <w:r w:rsidRPr="00244FC2">
        <w:rPr>
          <w:rFonts w:ascii="Arial" w:hAnsi="Arial" w:cs="Arial"/>
          <w:lang w:val="es-ES"/>
        </w:rPr>
        <w:t>_POST[‘contrase</w:t>
      </w:r>
      <w:r>
        <w:rPr>
          <w:rFonts w:ascii="Arial" w:hAnsi="Arial" w:cs="Arial"/>
          <w:lang w:val="es-ES"/>
        </w:rPr>
        <w:t>ña</w:t>
      </w:r>
      <w:r w:rsidRPr="00244FC2">
        <w:rPr>
          <w:rFonts w:ascii="Arial" w:hAnsi="Arial" w:cs="Arial"/>
          <w:lang w:val="es-ES"/>
        </w:rPr>
        <w:t>’] para recoger datos,</w:t>
      </w:r>
      <w:r>
        <w:rPr>
          <w:rFonts w:ascii="Arial" w:hAnsi="Arial" w:cs="Arial"/>
          <w:lang w:val="es-ES"/>
        </w:rPr>
        <w:t xml:space="preserve"> no se mostraran en el url, utilizamos cuando queremos ocultar la caída de Begoña.</w:t>
      </w:r>
    </w:p>
    <w:p w14:paraId="02D8E506" w14:textId="18C22A70" w:rsidR="00244FC2" w:rsidRDefault="00244FC2" w:rsidP="0084670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ecesitamos validar ha que la info que llegue bien ya que podemos recibir la información incorrecta y</w:t>
      </w:r>
      <w:r w:rsidRPr="00244FC2">
        <w:rPr>
          <w:rFonts w:ascii="Arial" w:hAnsi="Arial" w:cs="Arial"/>
          <w:lang w:val="es-ES"/>
        </w:rPr>
        <w:t>/</w:t>
      </w:r>
      <w:r>
        <w:rPr>
          <w:rFonts w:ascii="Arial" w:hAnsi="Arial" w:cs="Arial"/>
          <w:lang w:val="es-ES"/>
        </w:rPr>
        <w:t>o estar siendo atacados con código malicioso.</w:t>
      </w:r>
    </w:p>
    <w:p w14:paraId="6BE2CE58" w14:textId="08E8584D" w:rsidR="00244FC2" w:rsidRDefault="00244FC2" w:rsidP="0084670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sset() comprobar si existe aunque este vacía</w:t>
      </w:r>
    </w:p>
    <w:p w14:paraId="549030CD" w14:textId="65ECF283" w:rsidR="00244FC2" w:rsidRDefault="00244FC2" w:rsidP="0084670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mpty() si no existe y</w:t>
      </w:r>
      <w:r w:rsidRPr="00244FC2">
        <w:rPr>
          <w:rFonts w:ascii="Arial" w:hAnsi="Arial" w:cs="Arial"/>
          <w:lang w:val="es-ES"/>
        </w:rPr>
        <w:t>/</w:t>
      </w:r>
      <w:r>
        <w:rPr>
          <w:rFonts w:ascii="Arial" w:hAnsi="Arial" w:cs="Arial"/>
          <w:lang w:val="es-ES"/>
        </w:rPr>
        <w:t>o esta vacía.</w:t>
      </w:r>
    </w:p>
    <w:p w14:paraId="4E2077B6" w14:textId="3BFED7C4" w:rsidR="00244FC2" w:rsidRDefault="00244FC2" w:rsidP="0084670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tripslashes($str) filtrar las </w:t>
      </w:r>
      <w:r w:rsidRPr="00244FC2">
        <w:rPr>
          <w:rFonts w:ascii="Arial" w:hAnsi="Arial" w:cs="Arial"/>
          <w:lang w:val="es-ES"/>
        </w:rPr>
        <w:t>/</w:t>
      </w:r>
      <w:r>
        <w:rPr>
          <w:rFonts w:ascii="Arial" w:hAnsi="Arial" w:cs="Arial"/>
          <w:lang w:val="es-ES"/>
        </w:rPr>
        <w:t xml:space="preserve"> que nos envían a la pagina de destino.</w:t>
      </w:r>
    </w:p>
    <w:p w14:paraId="3AA83CAA" w14:textId="45B1EB8A" w:rsidR="00244FC2" w:rsidRDefault="00244FC2" w:rsidP="00846704">
      <w:pPr>
        <w:rPr>
          <w:rFonts w:ascii="Arial" w:hAnsi="Arial" w:cs="Arial"/>
        </w:rPr>
      </w:pPr>
      <w:r>
        <w:rPr>
          <w:rFonts w:ascii="Arial" w:hAnsi="Arial" w:cs="Arial"/>
          <w:lang w:val="es-ES"/>
        </w:rPr>
        <w:t>Htmlspecialchars() convertir caracteres especiales a entidades html</w:t>
      </w:r>
    </w:p>
    <w:p w14:paraId="55A5D9B5" w14:textId="236D4CCF" w:rsidR="00244FC2" w:rsidRPr="00244FC2" w:rsidRDefault="00244FC2" w:rsidP="00846704">
      <w:pPr>
        <w:rPr>
          <w:rFonts w:ascii="Arial" w:hAnsi="Arial" w:cs="Arial"/>
          <w:lang w:val="es-ES"/>
        </w:rPr>
      </w:pPr>
      <w:r w:rsidRPr="00244FC2">
        <w:rPr>
          <w:rFonts w:ascii="Arial" w:hAnsi="Arial" w:cs="Arial"/>
          <w:lang w:val="es-ES"/>
        </w:rPr>
        <w:t>Una vez validado la e</w:t>
      </w:r>
      <w:r>
        <w:rPr>
          <w:rFonts w:ascii="Arial" w:hAnsi="Arial" w:cs="Arial"/>
          <w:lang w:val="es-ES"/>
        </w:rPr>
        <w:t>xistencia y limpiado de ataques, debemos validar las características que tiene que tener la variable.</w:t>
      </w:r>
    </w:p>
    <w:p w14:paraId="5D6757B4" w14:textId="77777777" w:rsidR="00244FC2" w:rsidRPr="00244FC2" w:rsidRDefault="00244FC2" w:rsidP="00846704">
      <w:pPr>
        <w:rPr>
          <w:rFonts w:ascii="Arial" w:hAnsi="Arial" w:cs="Arial"/>
          <w:lang w:val="es-ES"/>
        </w:rPr>
      </w:pPr>
    </w:p>
    <w:sectPr w:rsidR="00244FC2" w:rsidRPr="00244FC2" w:rsidSect="009725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2FD5"/>
    <w:multiLevelType w:val="hybridMultilevel"/>
    <w:tmpl w:val="68AC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91C5F"/>
    <w:multiLevelType w:val="hybridMultilevel"/>
    <w:tmpl w:val="5920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E"/>
    <w:rsid w:val="00244FC2"/>
    <w:rsid w:val="002B6364"/>
    <w:rsid w:val="00381F0B"/>
    <w:rsid w:val="003D1132"/>
    <w:rsid w:val="003F756A"/>
    <w:rsid w:val="00437E07"/>
    <w:rsid w:val="007C0DF2"/>
    <w:rsid w:val="00846704"/>
    <w:rsid w:val="008B3BB1"/>
    <w:rsid w:val="008E3185"/>
    <w:rsid w:val="00926681"/>
    <w:rsid w:val="00972581"/>
    <w:rsid w:val="009C7647"/>
    <w:rsid w:val="00B47EF9"/>
    <w:rsid w:val="00C92C32"/>
    <w:rsid w:val="00E93750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1983B"/>
  <w15:chartTrackingRefBased/>
  <w15:docId w15:val="{D6E8FB93-BA0E-4F4E-A7E0-FE8B18E7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1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6E48-E8B5-440E-9CF6-977AD111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Revutskyi</dc:creator>
  <cp:keywords/>
  <dc:description/>
  <cp:lastModifiedBy>Denys Revutskyi</cp:lastModifiedBy>
  <cp:revision>7</cp:revision>
  <dcterms:created xsi:type="dcterms:W3CDTF">2023-10-28T19:59:00Z</dcterms:created>
  <dcterms:modified xsi:type="dcterms:W3CDTF">2023-10-28T21:44:00Z</dcterms:modified>
</cp:coreProperties>
</file>